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C5" w:rsidRPr="005E39C9" w:rsidRDefault="00CD6DC5" w:rsidP="005E39C9">
      <w:pPr>
        <w:snapToGrid w:val="0"/>
        <w:jc w:val="left"/>
        <w:rPr>
          <w:rFonts w:ascii="BIZ UDゴシック" w:eastAsia="BIZ UDゴシック" w:hAnsi="BIZ UDゴシック" w:cs="Meiryo UI"/>
        </w:rPr>
      </w:pPr>
      <w:r w:rsidRPr="005E39C9">
        <w:rPr>
          <w:rFonts w:ascii="BIZ UDゴシック" w:eastAsia="BIZ UDゴシック" w:hAnsi="BIZ UDゴシック" w:cs="Meiryo UI" w:hint="eastAsia"/>
        </w:rPr>
        <w:t>様式1</w:t>
      </w:r>
      <w:r w:rsidR="005E39C9">
        <w:rPr>
          <w:rFonts w:ascii="BIZ UDゴシック" w:eastAsia="BIZ UDゴシック" w:hAnsi="BIZ UDゴシック" w:cs="Meiryo UI" w:hint="eastAsia"/>
        </w:rPr>
        <w:t>（交通空白地域交通事業導入ガイドライン）</w:t>
      </w:r>
    </w:p>
    <w:p w:rsidR="005E39C9" w:rsidRPr="005E39C9" w:rsidRDefault="005E39C9" w:rsidP="005E39C9">
      <w:pPr>
        <w:snapToGrid w:val="0"/>
        <w:jc w:val="left"/>
        <w:rPr>
          <w:rFonts w:ascii="BIZ UDゴシック" w:eastAsia="BIZ UDゴシック" w:hAnsi="BIZ UDゴシック" w:cs="Meiryo UI"/>
        </w:rPr>
      </w:pPr>
    </w:p>
    <w:p w:rsidR="0082637B" w:rsidRPr="005E39C9" w:rsidRDefault="000401CB" w:rsidP="0016417E">
      <w:pPr>
        <w:snapToGrid w:val="0"/>
        <w:jc w:val="right"/>
        <w:rPr>
          <w:rFonts w:ascii="BIZ UDゴシック" w:eastAsia="BIZ UDゴシック" w:hAnsi="BIZ UDゴシック" w:cs="Meiryo UI"/>
        </w:rPr>
      </w:pPr>
      <w:r w:rsidRPr="005E39C9">
        <w:rPr>
          <w:rFonts w:ascii="BIZ UDゴシック" w:eastAsia="BIZ UDゴシック" w:hAnsi="BIZ UDゴシック" w:cs="Meiryo UI" w:hint="eastAsia"/>
        </w:rPr>
        <w:t>令和</w:t>
      </w:r>
      <w:r w:rsidR="0082637B" w:rsidRPr="005E39C9">
        <w:rPr>
          <w:rFonts w:ascii="BIZ UDゴシック" w:eastAsia="BIZ UDゴシック" w:hAnsi="BIZ UDゴシック" w:cs="Meiryo UI" w:hint="eastAsia"/>
        </w:rPr>
        <w:t xml:space="preserve">　　年　　月　　日</w:t>
      </w:r>
    </w:p>
    <w:p w:rsidR="005E39C9" w:rsidRPr="005E39C9" w:rsidRDefault="005E39C9" w:rsidP="0016417E">
      <w:pPr>
        <w:snapToGrid w:val="0"/>
        <w:jc w:val="left"/>
        <w:rPr>
          <w:rFonts w:ascii="BIZ UDゴシック" w:eastAsia="BIZ UDゴシック" w:hAnsi="BIZ UDゴシック" w:cs="Meiryo UI"/>
        </w:rPr>
      </w:pPr>
    </w:p>
    <w:p w:rsidR="0082637B" w:rsidRPr="005E39C9" w:rsidRDefault="0082637B" w:rsidP="0016417E">
      <w:pPr>
        <w:snapToGrid w:val="0"/>
        <w:jc w:val="left"/>
        <w:rPr>
          <w:rFonts w:ascii="BIZ UDゴシック" w:eastAsia="BIZ UDゴシック" w:hAnsi="BIZ UDゴシック" w:cs="Meiryo UI"/>
        </w:rPr>
      </w:pPr>
      <w:r w:rsidRPr="005E39C9">
        <w:rPr>
          <w:rFonts w:ascii="BIZ UDゴシック" w:eastAsia="BIZ UDゴシック" w:hAnsi="BIZ UDゴシック" w:cs="Meiryo UI" w:hint="eastAsia"/>
        </w:rPr>
        <w:t>八王子市</w:t>
      </w:r>
      <w:r w:rsidR="005C4426" w:rsidRPr="005E39C9">
        <w:rPr>
          <w:rFonts w:ascii="BIZ UDゴシック" w:eastAsia="BIZ UDゴシック" w:hAnsi="BIZ UDゴシック" w:cs="Meiryo UI" w:hint="eastAsia"/>
        </w:rPr>
        <w:t>地域</w:t>
      </w:r>
      <w:r w:rsidR="00AA4704" w:rsidRPr="005E39C9">
        <w:rPr>
          <w:rFonts w:ascii="BIZ UDゴシック" w:eastAsia="BIZ UDゴシック" w:hAnsi="BIZ UDゴシック" w:cs="Meiryo UI" w:hint="eastAsia"/>
        </w:rPr>
        <w:t>公共交通活性化協議会</w:t>
      </w:r>
      <w:r w:rsidRPr="005E39C9">
        <w:rPr>
          <w:rFonts w:ascii="BIZ UDゴシック" w:eastAsia="BIZ UDゴシック" w:hAnsi="BIZ UDゴシック" w:cs="Meiryo UI" w:hint="eastAsia"/>
        </w:rPr>
        <w:t xml:space="preserve">　あて</w:t>
      </w:r>
    </w:p>
    <w:p w:rsidR="00CD6DC5" w:rsidRDefault="00CD6DC5" w:rsidP="0016417E">
      <w:pPr>
        <w:snapToGrid w:val="0"/>
        <w:jc w:val="center"/>
        <w:rPr>
          <w:rFonts w:ascii="BIZ UDゴシック" w:eastAsia="BIZ UDゴシック" w:hAnsi="BIZ UDゴシック" w:cs="Meiryo UI"/>
          <w:sz w:val="24"/>
          <w:szCs w:val="24"/>
        </w:rPr>
      </w:pPr>
    </w:p>
    <w:p w:rsidR="005E39C9" w:rsidRPr="005E39C9" w:rsidRDefault="005E39C9" w:rsidP="0016417E">
      <w:pPr>
        <w:snapToGrid w:val="0"/>
        <w:jc w:val="center"/>
        <w:rPr>
          <w:rFonts w:ascii="BIZ UDゴシック" w:eastAsia="BIZ UDゴシック" w:hAnsi="BIZ UDゴシック" w:cs="Meiryo UI"/>
          <w:sz w:val="24"/>
          <w:szCs w:val="24"/>
        </w:rPr>
      </w:pPr>
    </w:p>
    <w:p w:rsidR="0082637B" w:rsidRPr="005E39C9" w:rsidRDefault="0082637B" w:rsidP="0016417E">
      <w:pPr>
        <w:snapToGrid w:val="0"/>
        <w:jc w:val="center"/>
        <w:rPr>
          <w:rFonts w:ascii="BIZ UDゴシック" w:eastAsia="BIZ UDゴシック" w:hAnsi="BIZ UDゴシック" w:cs="Meiryo UI"/>
          <w:sz w:val="24"/>
          <w:szCs w:val="24"/>
        </w:rPr>
      </w:pPr>
      <w:r w:rsidRPr="005E39C9">
        <w:rPr>
          <w:rFonts w:ascii="BIZ UDゴシック" w:eastAsia="BIZ UDゴシック" w:hAnsi="BIZ UDゴシック" w:cs="Meiryo UI" w:hint="eastAsia"/>
          <w:sz w:val="24"/>
          <w:szCs w:val="24"/>
        </w:rPr>
        <w:t>地域交通導入申請書</w:t>
      </w:r>
    </w:p>
    <w:p w:rsidR="0082637B" w:rsidRDefault="0082637B" w:rsidP="0016417E">
      <w:pPr>
        <w:snapToGrid w:val="0"/>
        <w:jc w:val="left"/>
        <w:rPr>
          <w:rFonts w:ascii="BIZ UDゴシック" w:eastAsia="BIZ UDゴシック" w:hAnsi="BIZ UDゴシック" w:cs="Meiryo UI"/>
          <w:sz w:val="22"/>
        </w:rPr>
      </w:pPr>
    </w:p>
    <w:p w:rsidR="005E39C9" w:rsidRPr="005E39C9" w:rsidRDefault="005E39C9" w:rsidP="0016417E">
      <w:pPr>
        <w:snapToGrid w:val="0"/>
        <w:jc w:val="left"/>
        <w:rPr>
          <w:rFonts w:ascii="BIZ UDゴシック" w:eastAsia="BIZ UDゴシック" w:hAnsi="BIZ UDゴシック" w:cs="Meiryo UI"/>
          <w:sz w:val="22"/>
        </w:rPr>
      </w:pPr>
    </w:p>
    <w:p w:rsidR="0082637B" w:rsidRPr="005E39C9" w:rsidRDefault="0082637B" w:rsidP="0016417E">
      <w:pPr>
        <w:snapToGrid w:val="0"/>
        <w:jc w:val="left"/>
        <w:rPr>
          <w:rFonts w:ascii="BIZ UDゴシック" w:eastAsia="BIZ UDゴシック" w:hAnsi="BIZ UDゴシック" w:cs="Meiryo UI"/>
          <w:szCs w:val="21"/>
        </w:rPr>
      </w:pPr>
      <w:r w:rsidRPr="005E39C9">
        <w:rPr>
          <w:rFonts w:ascii="BIZ UDゴシック" w:eastAsia="BIZ UDゴシック" w:hAnsi="BIZ UDゴシック" w:cs="Meiryo UI" w:hint="eastAsia"/>
          <w:szCs w:val="21"/>
        </w:rPr>
        <w:t>次のとおり、地域交通の導入について申請します。</w:t>
      </w:r>
    </w:p>
    <w:tbl>
      <w:tblPr>
        <w:tblStyle w:val="a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411"/>
        <w:gridCol w:w="1458"/>
        <w:gridCol w:w="6"/>
        <w:gridCol w:w="1132"/>
        <w:gridCol w:w="553"/>
        <w:gridCol w:w="823"/>
        <w:gridCol w:w="587"/>
        <w:gridCol w:w="490"/>
        <w:gridCol w:w="2045"/>
      </w:tblGrid>
      <w:tr w:rsidR="0082637B" w:rsidRPr="005E39C9" w:rsidTr="005E39C9">
        <w:trPr>
          <w:trHeight w:val="524"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2637B" w:rsidRPr="005E39C9" w:rsidRDefault="005E39C9" w:rsidP="005E39C9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>
              <w:rPr>
                <w:rFonts w:ascii="BIZ UDゴシック" w:eastAsia="BIZ UDゴシック" w:hAnsi="BIZ UDゴシック" w:cs="Meiryo UI" w:hint="eastAsia"/>
                <w:szCs w:val="21"/>
              </w:rPr>
              <w:t>団体</w:t>
            </w:r>
            <w:r w:rsidR="0082637B" w:rsidRPr="005E39C9">
              <w:rPr>
                <w:rFonts w:ascii="BIZ UDゴシック" w:eastAsia="BIZ UDゴシック" w:hAnsi="BIZ UDゴシック" w:cs="Meiryo UI" w:hint="eastAsia"/>
                <w:szCs w:val="21"/>
              </w:rPr>
              <w:t>名</w:t>
            </w:r>
            <w:r w:rsidR="0082637B" w:rsidRPr="005E39C9">
              <w:rPr>
                <w:rFonts w:ascii="BIZ UDゴシック" w:eastAsia="BIZ UDゴシック" w:hAnsi="BIZ UDゴシック" w:cs="Meiryo UI"/>
                <w:szCs w:val="21"/>
              </w:rPr>
              <w:br/>
            </w:r>
            <w:r>
              <w:rPr>
                <w:rFonts w:ascii="BIZ UDゴシック" w:eastAsia="BIZ UDゴシック" w:hAnsi="BIZ UDゴシック" w:cs="Meiryo UI" w:hint="eastAsia"/>
                <w:szCs w:val="21"/>
              </w:rPr>
              <w:t>町会名等</w:t>
            </w:r>
          </w:p>
        </w:tc>
        <w:tc>
          <w:tcPr>
            <w:tcW w:w="7135" w:type="dxa"/>
            <w:gridSpan w:val="8"/>
          </w:tcPr>
          <w:p w:rsidR="0082637B" w:rsidRPr="005E39C9" w:rsidRDefault="0082637B" w:rsidP="0016417E">
            <w:pPr>
              <w:snapToGrid w:val="0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</w:p>
          <w:p w:rsidR="0082637B" w:rsidRPr="005E39C9" w:rsidRDefault="0082637B" w:rsidP="005E39C9">
            <w:pPr>
              <w:snapToGrid w:val="0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（</w:t>
            </w:r>
            <w:r w:rsidR="005E39C9">
              <w:rPr>
                <w:rFonts w:ascii="BIZ UDゴシック" w:eastAsia="BIZ UDゴシック" w:hAnsi="BIZ UDゴシック" w:cs="Meiryo UI" w:hint="eastAsia"/>
                <w:szCs w:val="21"/>
              </w:rPr>
              <w:t>町会</w:t>
            </w: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名</w:t>
            </w:r>
            <w:r w:rsidR="005E39C9">
              <w:rPr>
                <w:rFonts w:ascii="BIZ UDゴシック" w:eastAsia="BIZ UDゴシック" w:hAnsi="BIZ UDゴシック" w:cs="Meiryo UI" w:hint="eastAsia"/>
                <w:szCs w:val="21"/>
              </w:rPr>
              <w:t>等</w:t>
            </w: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　　　　　　　　　　　　）</w:t>
            </w:r>
          </w:p>
        </w:tc>
      </w:tr>
      <w:tr w:rsidR="0082637B" w:rsidRPr="005E39C9" w:rsidTr="005E39C9">
        <w:trPr>
          <w:trHeight w:val="491"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代表者氏名</w:t>
            </w:r>
          </w:p>
        </w:tc>
        <w:tc>
          <w:tcPr>
            <w:tcW w:w="7135" w:type="dxa"/>
            <w:gridSpan w:val="8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82637B" w:rsidRPr="005E39C9" w:rsidTr="005E39C9">
        <w:trPr>
          <w:trHeight w:val="421"/>
          <w:jc w:val="center"/>
        </w:trPr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82637B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</w:p>
          <w:p w:rsidR="005E39C9" w:rsidRPr="005E39C9" w:rsidRDefault="005E39C9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</w:p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代表者</w:t>
            </w:r>
            <w:r w:rsidRPr="005E39C9">
              <w:rPr>
                <w:rFonts w:ascii="BIZ UDゴシック" w:eastAsia="BIZ UDゴシック" w:hAnsi="BIZ UDゴシック" w:cs="Meiryo UI"/>
                <w:szCs w:val="21"/>
              </w:rPr>
              <w:br/>
            </w: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連絡先</w:t>
            </w:r>
          </w:p>
        </w:tc>
        <w:tc>
          <w:tcPr>
            <w:tcW w:w="1466" w:type="dxa"/>
            <w:vMerge w:val="restart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pacing w:val="211"/>
                <w:kern w:val="0"/>
                <w:szCs w:val="21"/>
                <w:fitText w:val="844" w:id="484141312"/>
              </w:rPr>
              <w:t>住</w:t>
            </w:r>
            <w:r w:rsidRPr="005E39C9">
              <w:rPr>
                <w:rFonts w:ascii="BIZ UDゴシック" w:eastAsia="BIZ UDゴシック" w:hAnsi="BIZ UDゴシック" w:cs="Meiryo UI" w:hint="eastAsia"/>
                <w:kern w:val="0"/>
                <w:szCs w:val="21"/>
                <w:fitText w:val="844" w:id="484141312"/>
              </w:rPr>
              <w:t>所</w:t>
            </w:r>
          </w:p>
        </w:tc>
        <w:tc>
          <w:tcPr>
            <w:tcW w:w="1144" w:type="dxa"/>
            <w:gridSpan w:val="2"/>
            <w:vAlign w:val="center"/>
          </w:tcPr>
          <w:p w:rsidR="0082637B" w:rsidRPr="005E39C9" w:rsidRDefault="0082637B" w:rsidP="0016417E">
            <w:pPr>
              <w:snapToGrid w:val="0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〒　　－</w:t>
            </w:r>
          </w:p>
        </w:tc>
        <w:tc>
          <w:tcPr>
            <w:tcW w:w="4525" w:type="dxa"/>
            <w:gridSpan w:val="5"/>
            <w:vAlign w:val="center"/>
          </w:tcPr>
          <w:p w:rsidR="0082637B" w:rsidRPr="005E39C9" w:rsidRDefault="0082637B" w:rsidP="0016417E">
            <w:pPr>
              <w:snapToGrid w:val="0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八王子市</w:t>
            </w:r>
          </w:p>
        </w:tc>
      </w:tr>
      <w:tr w:rsidR="0082637B" w:rsidRPr="005E39C9" w:rsidTr="005E39C9">
        <w:trPr>
          <w:trHeight w:val="457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66" w:type="dxa"/>
            <w:vMerge/>
            <w:shd w:val="clear" w:color="auto" w:fill="BFBFBF" w:themeFill="background1" w:themeFillShade="BF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5669" w:type="dxa"/>
            <w:gridSpan w:val="7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82637B" w:rsidRPr="005E39C9" w:rsidTr="005E39C9">
        <w:trPr>
          <w:trHeight w:val="482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電話番号</w:t>
            </w:r>
          </w:p>
        </w:tc>
        <w:tc>
          <w:tcPr>
            <w:tcW w:w="2529" w:type="dxa"/>
            <w:gridSpan w:val="4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083" w:type="dxa"/>
            <w:gridSpan w:val="2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FAX番号</w:t>
            </w:r>
          </w:p>
        </w:tc>
        <w:tc>
          <w:tcPr>
            <w:tcW w:w="2057" w:type="dxa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82637B" w:rsidRPr="005E39C9" w:rsidTr="005E39C9">
        <w:trPr>
          <w:trHeight w:val="490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E-MAIL</w:t>
            </w:r>
          </w:p>
        </w:tc>
        <w:tc>
          <w:tcPr>
            <w:tcW w:w="5669" w:type="dxa"/>
            <w:gridSpan w:val="7"/>
            <w:vAlign w:val="center"/>
          </w:tcPr>
          <w:p w:rsidR="0082637B" w:rsidRPr="005E39C9" w:rsidRDefault="0082637B" w:rsidP="0016417E">
            <w:pPr>
              <w:snapToGrid w:val="0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　　　　　　　　　　@</w:t>
            </w:r>
          </w:p>
        </w:tc>
      </w:tr>
      <w:tr w:rsidR="00065934" w:rsidRPr="005E39C9" w:rsidTr="005E39C9">
        <w:trPr>
          <w:trHeight w:val="411"/>
          <w:jc w:val="center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065934" w:rsidRPr="005E39C9" w:rsidRDefault="00065934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構成員氏名（最低10</w:t>
            </w:r>
          </w:p>
          <w:p w:rsidR="00065934" w:rsidRPr="005E39C9" w:rsidRDefault="00065934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世帯記載）</w:t>
            </w:r>
          </w:p>
        </w:tc>
        <w:tc>
          <w:tcPr>
            <w:tcW w:w="1466" w:type="dxa"/>
            <w:tcBorders>
              <w:right w:val="dotted" w:sz="4" w:space="0" w:color="auto"/>
            </w:tcBorders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2550" w:type="dxa"/>
            <w:gridSpan w:val="2"/>
            <w:tcBorders>
              <w:left w:val="dotted" w:sz="4" w:space="0" w:color="auto"/>
            </w:tcBorders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065934" w:rsidRPr="005E39C9" w:rsidTr="00A728D1">
        <w:trPr>
          <w:trHeight w:val="413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66" w:type="dxa"/>
            <w:tcBorders>
              <w:right w:val="dotted" w:sz="4" w:space="0" w:color="auto"/>
            </w:tcBorders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2550" w:type="dxa"/>
            <w:gridSpan w:val="2"/>
            <w:tcBorders>
              <w:left w:val="dotted" w:sz="4" w:space="0" w:color="auto"/>
            </w:tcBorders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065934" w:rsidRPr="005E39C9" w:rsidTr="00A728D1">
        <w:trPr>
          <w:trHeight w:val="419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66" w:type="dxa"/>
            <w:tcBorders>
              <w:right w:val="dotted" w:sz="4" w:space="0" w:color="auto"/>
            </w:tcBorders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2550" w:type="dxa"/>
            <w:gridSpan w:val="2"/>
            <w:tcBorders>
              <w:left w:val="dotted" w:sz="4" w:space="0" w:color="auto"/>
            </w:tcBorders>
          </w:tcPr>
          <w:p w:rsidR="00065934" w:rsidRPr="005E39C9" w:rsidRDefault="00065934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82637B" w:rsidRPr="005E39C9" w:rsidTr="00A728D1">
        <w:trPr>
          <w:trHeight w:val="553"/>
          <w:jc w:val="center"/>
        </w:trPr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希望経路</w:t>
            </w:r>
          </w:p>
        </w:tc>
        <w:tc>
          <w:tcPr>
            <w:tcW w:w="1472" w:type="dxa"/>
            <w:gridSpan w:val="2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起点名称</w:t>
            </w:r>
          </w:p>
        </w:tc>
        <w:tc>
          <w:tcPr>
            <w:tcW w:w="1695" w:type="dxa"/>
            <w:gridSpan w:val="2"/>
            <w:vAlign w:val="bottom"/>
          </w:tcPr>
          <w:p w:rsidR="0082637B" w:rsidRPr="005E39C9" w:rsidRDefault="0082637B" w:rsidP="0016417E">
            <w:pPr>
              <w:snapToGrid w:val="0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終点名称</w:t>
            </w:r>
          </w:p>
        </w:tc>
        <w:tc>
          <w:tcPr>
            <w:tcW w:w="2550" w:type="dxa"/>
            <w:gridSpan w:val="2"/>
            <w:vAlign w:val="bottom"/>
          </w:tcPr>
          <w:p w:rsidR="0082637B" w:rsidRPr="005E39C9" w:rsidRDefault="0082637B" w:rsidP="0016417E">
            <w:pPr>
              <w:snapToGrid w:val="0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82637B" w:rsidRPr="005E39C9" w:rsidTr="005E39C9">
        <w:trPr>
          <w:trHeight w:val="474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72" w:type="dxa"/>
            <w:gridSpan w:val="2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主要経由地名称</w:t>
            </w:r>
          </w:p>
        </w:tc>
        <w:tc>
          <w:tcPr>
            <w:tcW w:w="1695" w:type="dxa"/>
            <w:gridSpan w:val="2"/>
            <w:vAlign w:val="bottom"/>
          </w:tcPr>
          <w:p w:rsidR="0082637B" w:rsidRPr="005E39C9" w:rsidRDefault="0082637B" w:rsidP="0016417E">
            <w:pPr>
              <w:snapToGrid w:val="0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運行距離</w:t>
            </w:r>
          </w:p>
        </w:tc>
        <w:tc>
          <w:tcPr>
            <w:tcW w:w="2550" w:type="dxa"/>
            <w:gridSpan w:val="2"/>
            <w:vAlign w:val="bottom"/>
          </w:tcPr>
          <w:p w:rsidR="0082637B" w:rsidRPr="005E39C9" w:rsidRDefault="0082637B" w:rsidP="0016417E">
            <w:pPr>
              <w:snapToGrid w:val="0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約　　　　　km　　　　</w:t>
            </w:r>
          </w:p>
        </w:tc>
      </w:tr>
      <w:tr w:rsidR="0082637B" w:rsidRPr="005E39C9" w:rsidTr="00A728D1">
        <w:trPr>
          <w:trHeight w:val="2681"/>
          <w:jc w:val="center"/>
        </w:trPr>
        <w:tc>
          <w:tcPr>
            <w:tcW w:w="1418" w:type="dxa"/>
            <w:vMerge/>
            <w:shd w:val="clear" w:color="auto" w:fill="BFBFBF" w:themeFill="background1" w:themeFillShade="BF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7135" w:type="dxa"/>
            <w:gridSpan w:val="8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【概略】※別添可。別添の場合は「別紙参照」と記載</w:t>
            </w:r>
          </w:p>
        </w:tc>
      </w:tr>
      <w:tr w:rsidR="0082637B" w:rsidRPr="005E39C9" w:rsidTr="00A728D1">
        <w:trPr>
          <w:trHeight w:val="2138"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導入を検討する理由</w:t>
            </w:r>
          </w:p>
        </w:tc>
        <w:tc>
          <w:tcPr>
            <w:tcW w:w="7135" w:type="dxa"/>
            <w:gridSpan w:val="8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</w:tbl>
    <w:p w:rsidR="0082637B" w:rsidRPr="005E39C9" w:rsidRDefault="00A728D1" w:rsidP="00A728D1">
      <w:pPr>
        <w:snapToGrid w:val="0"/>
        <w:jc w:val="left"/>
        <w:rPr>
          <w:rFonts w:ascii="BIZ UDゴシック" w:eastAsia="BIZ UDゴシック" w:hAnsi="BIZ UDゴシック" w:cs="Meiryo UI"/>
        </w:rPr>
      </w:pPr>
      <w:r w:rsidRPr="00A728D1">
        <w:rPr>
          <w:rFonts w:ascii="BIZ UDゴシック" w:eastAsia="BIZ UDゴシック" w:hAnsi="BIZ UDゴシック" w:cs="Meiryo UI" w:hint="eastAsia"/>
        </w:rPr>
        <w:lastRenderedPageBreak/>
        <w:t>様式</w:t>
      </w:r>
      <w:r>
        <w:rPr>
          <w:rFonts w:ascii="BIZ UDゴシック" w:eastAsia="BIZ UDゴシック" w:hAnsi="BIZ UDゴシック" w:cs="Meiryo UI" w:hint="eastAsia"/>
        </w:rPr>
        <w:t>2</w:t>
      </w:r>
      <w:r w:rsidRPr="00A728D1">
        <w:rPr>
          <w:rFonts w:ascii="BIZ UDゴシック" w:eastAsia="BIZ UDゴシック" w:hAnsi="BIZ UDゴシック" w:cs="Meiryo UI" w:hint="eastAsia"/>
        </w:rPr>
        <w:t>（交通空白地域交通事業導入ガイドライン）</w:t>
      </w:r>
    </w:p>
    <w:p w:rsidR="00A728D1" w:rsidRDefault="00A728D1" w:rsidP="0016417E">
      <w:pPr>
        <w:snapToGrid w:val="0"/>
        <w:jc w:val="right"/>
        <w:rPr>
          <w:rFonts w:ascii="BIZ UDゴシック" w:eastAsia="BIZ UDゴシック" w:hAnsi="BIZ UDゴシック" w:cs="Meiryo UI"/>
        </w:rPr>
      </w:pPr>
    </w:p>
    <w:p w:rsidR="0082637B" w:rsidRPr="005E39C9" w:rsidRDefault="000401CB" w:rsidP="0016417E">
      <w:pPr>
        <w:snapToGrid w:val="0"/>
        <w:jc w:val="right"/>
        <w:rPr>
          <w:rFonts w:ascii="BIZ UDゴシック" w:eastAsia="BIZ UDゴシック" w:hAnsi="BIZ UDゴシック" w:cs="Meiryo UI"/>
        </w:rPr>
      </w:pPr>
      <w:r w:rsidRPr="005E39C9">
        <w:rPr>
          <w:rFonts w:ascii="BIZ UDゴシック" w:eastAsia="BIZ UDゴシック" w:hAnsi="BIZ UDゴシック" w:cs="Meiryo UI" w:hint="eastAsia"/>
        </w:rPr>
        <w:t>令和</w:t>
      </w:r>
      <w:r w:rsidR="0082637B" w:rsidRPr="005E39C9">
        <w:rPr>
          <w:rFonts w:ascii="BIZ UDゴシック" w:eastAsia="BIZ UDゴシック" w:hAnsi="BIZ UDゴシック" w:cs="Meiryo UI" w:hint="eastAsia"/>
        </w:rPr>
        <w:t xml:space="preserve">　　年　　月　　日</w:t>
      </w:r>
    </w:p>
    <w:p w:rsidR="00A728D1" w:rsidRDefault="00A728D1" w:rsidP="0016417E">
      <w:pPr>
        <w:snapToGrid w:val="0"/>
        <w:jc w:val="left"/>
        <w:rPr>
          <w:rFonts w:ascii="BIZ UDゴシック" w:eastAsia="BIZ UDゴシック" w:hAnsi="BIZ UDゴシック" w:cs="Meiryo UI"/>
        </w:rPr>
      </w:pPr>
    </w:p>
    <w:p w:rsidR="00AA4704" w:rsidRDefault="00AA4704" w:rsidP="0016417E">
      <w:pPr>
        <w:snapToGrid w:val="0"/>
        <w:jc w:val="left"/>
        <w:rPr>
          <w:rFonts w:ascii="BIZ UDゴシック" w:eastAsia="BIZ UDゴシック" w:hAnsi="BIZ UDゴシック" w:cs="Meiryo UI"/>
        </w:rPr>
      </w:pPr>
      <w:r w:rsidRPr="005E39C9">
        <w:rPr>
          <w:rFonts w:ascii="BIZ UDゴシック" w:eastAsia="BIZ UDゴシック" w:hAnsi="BIZ UDゴシック" w:cs="Meiryo UI" w:hint="eastAsia"/>
        </w:rPr>
        <w:t>八王子市</w:t>
      </w:r>
      <w:r w:rsidR="005C4426" w:rsidRPr="005E39C9">
        <w:rPr>
          <w:rFonts w:ascii="BIZ UDゴシック" w:eastAsia="BIZ UDゴシック" w:hAnsi="BIZ UDゴシック" w:cs="Meiryo UI" w:hint="eastAsia"/>
        </w:rPr>
        <w:t>地域</w:t>
      </w:r>
      <w:r w:rsidRPr="005E39C9">
        <w:rPr>
          <w:rFonts w:ascii="BIZ UDゴシック" w:eastAsia="BIZ UDゴシック" w:hAnsi="BIZ UDゴシック" w:cs="Meiryo UI" w:hint="eastAsia"/>
        </w:rPr>
        <w:t>公共交通活性化協議会　あて</w:t>
      </w:r>
    </w:p>
    <w:p w:rsidR="00A728D1" w:rsidRDefault="00A728D1" w:rsidP="0016417E">
      <w:pPr>
        <w:snapToGrid w:val="0"/>
        <w:jc w:val="left"/>
        <w:rPr>
          <w:rFonts w:ascii="BIZ UDゴシック" w:eastAsia="BIZ UDゴシック" w:hAnsi="BIZ UDゴシック" w:cs="Meiryo UI"/>
        </w:rPr>
      </w:pPr>
      <w:r>
        <w:rPr>
          <w:rFonts w:ascii="BIZ UDゴシック" w:eastAsia="BIZ UDゴシック" w:hAnsi="BIZ UDゴシック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819</wp:posOffset>
                </wp:positionH>
                <wp:positionV relativeFrom="paragraph">
                  <wp:posOffset>143147</wp:posOffset>
                </wp:positionV>
                <wp:extent cx="639899" cy="679269"/>
                <wp:effectExtent l="0" t="0" r="27305" b="260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99" cy="67926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1D2D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143.3pt;margin-top:11.25pt;width:50.4pt;height:5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" strokecolor="black [3213]"/>
            </w:pict>
          </mc:Fallback>
        </mc:AlternateContent>
      </w:r>
    </w:p>
    <w:p w:rsidR="00A728D1" w:rsidRPr="00A728D1" w:rsidRDefault="00A728D1" w:rsidP="00A728D1">
      <w:pPr>
        <w:snapToGrid w:val="0"/>
        <w:ind w:firstLineChars="1300" w:firstLine="3120"/>
        <w:jc w:val="left"/>
        <w:rPr>
          <w:rFonts w:ascii="BIZ UDゴシック" w:eastAsia="BIZ UDゴシック" w:hAnsi="BIZ UDゴシック" w:cs="Meiryo UI"/>
          <w:sz w:val="24"/>
          <w:szCs w:val="24"/>
        </w:rPr>
      </w:pPr>
      <w:r w:rsidRPr="00A728D1">
        <w:rPr>
          <w:rFonts w:ascii="BIZ UDゴシック" w:eastAsia="BIZ UDゴシック" w:hAnsi="BIZ UDゴシック" w:cs="Meiryo UI" w:hint="eastAsia"/>
          <w:sz w:val="24"/>
          <w:szCs w:val="24"/>
        </w:rPr>
        <w:t>実証</w:t>
      </w:r>
    </w:p>
    <w:p w:rsidR="00AA4704" w:rsidRPr="005E39C9" w:rsidRDefault="00A728D1" w:rsidP="00A728D1">
      <w:pPr>
        <w:snapToGrid w:val="0"/>
        <w:ind w:firstLineChars="1300" w:firstLine="3120"/>
        <w:jc w:val="left"/>
        <w:rPr>
          <w:rFonts w:ascii="BIZ UDゴシック" w:eastAsia="BIZ UDゴシック" w:hAnsi="BIZ UDゴシック" w:cs="Meiryo UI"/>
          <w:sz w:val="24"/>
          <w:szCs w:val="24"/>
        </w:rPr>
      </w:pPr>
      <w:r>
        <w:rPr>
          <w:rFonts w:ascii="BIZ UDゴシック" w:eastAsia="BIZ UDゴシック" w:hAnsi="BIZ UDゴシック" w:cs="Meiryo UI" w:hint="eastAsia"/>
          <w:sz w:val="24"/>
          <w:szCs w:val="24"/>
        </w:rPr>
        <w:t xml:space="preserve">本格　　</w:t>
      </w:r>
      <w:r w:rsidR="00CD6DC5" w:rsidRPr="005E39C9">
        <w:rPr>
          <w:rFonts w:ascii="BIZ UDゴシック" w:eastAsia="BIZ UDゴシック" w:hAnsi="BIZ UDゴシック" w:cs="Meiryo UI" w:hint="eastAsia"/>
          <w:sz w:val="24"/>
          <w:szCs w:val="24"/>
        </w:rPr>
        <w:t>運行計画</w:t>
      </w:r>
      <w:r w:rsidR="00AA4704" w:rsidRPr="005E39C9">
        <w:rPr>
          <w:rFonts w:ascii="BIZ UDゴシック" w:eastAsia="BIZ UDゴシック" w:hAnsi="BIZ UDゴシック" w:cs="Meiryo UI" w:hint="eastAsia"/>
          <w:sz w:val="24"/>
          <w:szCs w:val="24"/>
        </w:rPr>
        <w:t>書</w:t>
      </w:r>
    </w:p>
    <w:p w:rsidR="00A728D1" w:rsidRPr="00A728D1" w:rsidRDefault="00A728D1" w:rsidP="00A728D1">
      <w:pPr>
        <w:snapToGrid w:val="0"/>
        <w:ind w:firstLineChars="1300" w:firstLine="3120"/>
        <w:jc w:val="left"/>
        <w:rPr>
          <w:rFonts w:ascii="BIZ UDゴシック" w:eastAsia="BIZ UDゴシック" w:hAnsi="BIZ UDゴシック" w:cs="Meiryo UI"/>
          <w:sz w:val="24"/>
          <w:szCs w:val="24"/>
        </w:rPr>
      </w:pPr>
      <w:r w:rsidRPr="00A728D1">
        <w:rPr>
          <w:rFonts w:ascii="BIZ UDゴシック" w:eastAsia="BIZ UDゴシック" w:hAnsi="BIZ UDゴシック" w:cs="Meiryo UI" w:hint="eastAsia"/>
          <w:sz w:val="24"/>
          <w:szCs w:val="24"/>
        </w:rPr>
        <w:t>改善</w:t>
      </w:r>
    </w:p>
    <w:p w:rsidR="00A728D1" w:rsidRDefault="00A728D1" w:rsidP="0016417E">
      <w:pPr>
        <w:snapToGrid w:val="0"/>
        <w:jc w:val="left"/>
        <w:rPr>
          <w:rFonts w:ascii="BIZ UDゴシック" w:eastAsia="BIZ UDゴシック" w:hAnsi="BIZ UDゴシック" w:cs="Meiryo UI"/>
          <w:szCs w:val="21"/>
        </w:rPr>
      </w:pPr>
    </w:p>
    <w:p w:rsidR="0082637B" w:rsidRPr="005E39C9" w:rsidRDefault="0082637B" w:rsidP="0016417E">
      <w:pPr>
        <w:snapToGrid w:val="0"/>
        <w:jc w:val="left"/>
        <w:rPr>
          <w:rFonts w:ascii="BIZ UDゴシック" w:eastAsia="BIZ UDゴシック" w:hAnsi="BIZ UDゴシック" w:cs="Meiryo UI"/>
          <w:szCs w:val="21"/>
        </w:rPr>
      </w:pPr>
      <w:r w:rsidRPr="005E39C9">
        <w:rPr>
          <w:rFonts w:ascii="BIZ UDゴシック" w:eastAsia="BIZ UDゴシック" w:hAnsi="BIZ UDゴシック" w:cs="Meiryo UI" w:hint="eastAsia"/>
          <w:szCs w:val="21"/>
        </w:rPr>
        <w:t>次のとおり、運行計画を提出します。</w:t>
      </w:r>
    </w:p>
    <w:tbl>
      <w:tblPr>
        <w:tblStyle w:val="a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465"/>
        <w:gridCol w:w="1309"/>
        <w:gridCol w:w="2064"/>
        <w:gridCol w:w="1226"/>
        <w:gridCol w:w="3008"/>
      </w:tblGrid>
      <w:tr w:rsidR="0082637B" w:rsidRPr="005E39C9" w:rsidTr="00507FDE">
        <w:trPr>
          <w:trHeight w:val="528"/>
          <w:jc w:val="center"/>
        </w:trPr>
        <w:tc>
          <w:tcPr>
            <w:tcW w:w="1703" w:type="dxa"/>
            <w:shd w:val="clear" w:color="auto" w:fill="BFBFBF" w:themeFill="background1" w:themeFillShade="BF"/>
            <w:vAlign w:val="center"/>
          </w:tcPr>
          <w:p w:rsidR="0082637B" w:rsidRPr="005E39C9" w:rsidRDefault="00A728D1" w:rsidP="00A728D1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>
              <w:rPr>
                <w:rFonts w:ascii="BIZ UDゴシック" w:eastAsia="BIZ UDゴシック" w:hAnsi="BIZ UDゴシック" w:cs="Meiryo UI" w:hint="eastAsia"/>
                <w:szCs w:val="21"/>
              </w:rPr>
              <w:t>団体</w:t>
            </w:r>
            <w:r w:rsidR="0082637B" w:rsidRPr="005E39C9">
              <w:rPr>
                <w:rFonts w:ascii="BIZ UDゴシック" w:eastAsia="BIZ UDゴシック" w:hAnsi="BIZ UDゴシック" w:cs="Meiryo UI" w:hint="eastAsia"/>
                <w:szCs w:val="21"/>
              </w:rPr>
              <w:t>名</w:t>
            </w:r>
            <w:bookmarkStart w:id="0" w:name="_GoBack"/>
            <w:bookmarkEnd w:id="0"/>
          </w:p>
        </w:tc>
        <w:tc>
          <w:tcPr>
            <w:tcW w:w="3934" w:type="dxa"/>
            <w:gridSpan w:val="2"/>
          </w:tcPr>
          <w:p w:rsidR="0082637B" w:rsidRPr="005E39C9" w:rsidRDefault="0082637B" w:rsidP="0016417E">
            <w:pPr>
              <w:snapToGrid w:val="0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 w:val="20"/>
                <w:szCs w:val="20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 w:val="20"/>
                <w:szCs w:val="20"/>
              </w:rPr>
              <w:t>代表者氏名</w:t>
            </w:r>
          </w:p>
        </w:tc>
        <w:tc>
          <w:tcPr>
            <w:tcW w:w="3544" w:type="dxa"/>
          </w:tcPr>
          <w:p w:rsidR="0082637B" w:rsidRPr="005E39C9" w:rsidRDefault="0082637B" w:rsidP="0016417E">
            <w:pPr>
              <w:snapToGrid w:val="0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82637B" w:rsidRPr="005E39C9" w:rsidTr="00A728D1">
        <w:trPr>
          <w:trHeight w:val="571"/>
          <w:jc w:val="center"/>
        </w:trPr>
        <w:tc>
          <w:tcPr>
            <w:tcW w:w="1703" w:type="dxa"/>
            <w:vMerge w:val="restart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運行経路</w:t>
            </w:r>
            <w:r w:rsidR="0091530F" w:rsidRPr="005E39C9">
              <w:rPr>
                <w:rFonts w:ascii="BIZ UDゴシック" w:eastAsia="BIZ UDゴシック" w:hAnsi="BIZ UDゴシック" w:cs="Meiryo UI" w:hint="eastAsia"/>
                <w:szCs w:val="21"/>
              </w:rPr>
              <w:t>案</w:t>
            </w:r>
          </w:p>
        </w:tc>
        <w:tc>
          <w:tcPr>
            <w:tcW w:w="1516" w:type="dxa"/>
            <w:vAlign w:val="center"/>
          </w:tcPr>
          <w:p w:rsidR="0082637B" w:rsidRPr="005E39C9" w:rsidRDefault="0082637B" w:rsidP="0016417E">
            <w:pPr>
              <w:snapToGrid w:val="0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起点名称</w:t>
            </w:r>
          </w:p>
        </w:tc>
        <w:tc>
          <w:tcPr>
            <w:tcW w:w="2418" w:type="dxa"/>
            <w:vAlign w:val="bottom"/>
          </w:tcPr>
          <w:p w:rsidR="0082637B" w:rsidRPr="005E39C9" w:rsidRDefault="0082637B" w:rsidP="0016417E">
            <w:pPr>
              <w:snapToGrid w:val="0"/>
              <w:jc w:val="righ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終点名称</w:t>
            </w:r>
          </w:p>
        </w:tc>
        <w:tc>
          <w:tcPr>
            <w:tcW w:w="3544" w:type="dxa"/>
            <w:vAlign w:val="center"/>
          </w:tcPr>
          <w:p w:rsidR="0082637B" w:rsidRPr="005E39C9" w:rsidRDefault="0082637B" w:rsidP="0016417E">
            <w:pPr>
              <w:snapToGrid w:val="0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82637B" w:rsidRPr="005E39C9" w:rsidTr="00507FDE">
        <w:trPr>
          <w:trHeight w:val="566"/>
          <w:jc w:val="center"/>
        </w:trPr>
        <w:tc>
          <w:tcPr>
            <w:tcW w:w="1703" w:type="dxa"/>
            <w:vMerge/>
            <w:shd w:val="clear" w:color="auto" w:fill="BFBFBF" w:themeFill="background1" w:themeFillShade="BF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主要</w:t>
            </w:r>
            <w:r w:rsidRPr="005E39C9">
              <w:rPr>
                <w:rFonts w:ascii="BIZ UDゴシック" w:eastAsia="BIZ UDゴシック" w:hAnsi="BIZ UDゴシック" w:cs="Meiryo UI"/>
                <w:szCs w:val="21"/>
              </w:rPr>
              <w:br/>
            </w: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経由地名称</w:t>
            </w:r>
          </w:p>
        </w:tc>
        <w:tc>
          <w:tcPr>
            <w:tcW w:w="2418" w:type="dxa"/>
            <w:vAlign w:val="bottom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運行距離</w:t>
            </w:r>
          </w:p>
        </w:tc>
        <w:tc>
          <w:tcPr>
            <w:tcW w:w="3544" w:type="dxa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　　</w:t>
            </w:r>
            <w:r w:rsidR="006002B4" w:rsidRPr="005E39C9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　　　　　　</w:t>
            </w: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km</w:t>
            </w:r>
          </w:p>
        </w:tc>
      </w:tr>
      <w:tr w:rsidR="0082637B" w:rsidRPr="005E39C9" w:rsidTr="00507FDE">
        <w:trPr>
          <w:trHeight w:val="3107"/>
          <w:jc w:val="center"/>
        </w:trPr>
        <w:tc>
          <w:tcPr>
            <w:tcW w:w="1703" w:type="dxa"/>
            <w:vMerge/>
            <w:shd w:val="clear" w:color="auto" w:fill="BFBFBF" w:themeFill="background1" w:themeFillShade="BF"/>
          </w:tcPr>
          <w:p w:rsidR="0082637B" w:rsidRPr="005E39C9" w:rsidRDefault="0082637B" w:rsidP="0016417E">
            <w:pPr>
              <w:snapToGrid w:val="0"/>
              <w:jc w:val="left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  <w:tc>
          <w:tcPr>
            <w:tcW w:w="8895" w:type="dxa"/>
            <w:gridSpan w:val="4"/>
          </w:tcPr>
          <w:p w:rsidR="0082637B" w:rsidRPr="005E39C9" w:rsidRDefault="0082637B" w:rsidP="0016417E">
            <w:pPr>
              <w:snapToGrid w:val="0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【運行経路図】※別添可。別添の場合は「別紙参照」と記載</w:t>
            </w:r>
          </w:p>
        </w:tc>
      </w:tr>
      <w:tr w:rsidR="0082637B" w:rsidRPr="005E39C9" w:rsidTr="00A728D1">
        <w:trPr>
          <w:trHeight w:val="1398"/>
          <w:jc w:val="center"/>
        </w:trPr>
        <w:tc>
          <w:tcPr>
            <w:tcW w:w="1703" w:type="dxa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運賃</w:t>
            </w:r>
          </w:p>
        </w:tc>
        <w:tc>
          <w:tcPr>
            <w:tcW w:w="8895" w:type="dxa"/>
            <w:gridSpan w:val="4"/>
          </w:tcPr>
          <w:p w:rsidR="0082637B" w:rsidRPr="005E39C9" w:rsidRDefault="0082637B" w:rsidP="0016417E">
            <w:pPr>
              <w:snapToGrid w:val="0"/>
              <w:ind w:right="1266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※対距離運賃の場合は三角表を記載。</w:t>
            </w:r>
          </w:p>
        </w:tc>
      </w:tr>
      <w:tr w:rsidR="0082637B" w:rsidRPr="005E39C9" w:rsidTr="00507FDE">
        <w:trPr>
          <w:trHeight w:val="568"/>
          <w:jc w:val="center"/>
        </w:trPr>
        <w:tc>
          <w:tcPr>
            <w:tcW w:w="1703" w:type="dxa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運行時間帯</w:t>
            </w:r>
          </w:p>
        </w:tc>
        <w:tc>
          <w:tcPr>
            <w:tcW w:w="8895" w:type="dxa"/>
            <w:gridSpan w:val="4"/>
            <w:vAlign w:val="center"/>
          </w:tcPr>
          <w:p w:rsidR="0082637B" w:rsidRPr="005E39C9" w:rsidRDefault="0082637B" w:rsidP="0016417E">
            <w:pPr>
              <w:snapToGrid w:val="0"/>
              <w:ind w:right="1266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 xml:space="preserve">　　　　　　　　～</w:t>
            </w:r>
          </w:p>
        </w:tc>
      </w:tr>
      <w:tr w:rsidR="0082637B" w:rsidRPr="005E39C9" w:rsidTr="00507FDE">
        <w:trPr>
          <w:trHeight w:val="548"/>
          <w:jc w:val="center"/>
        </w:trPr>
        <w:tc>
          <w:tcPr>
            <w:tcW w:w="1703" w:type="dxa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運行本数</w:t>
            </w:r>
          </w:p>
        </w:tc>
        <w:tc>
          <w:tcPr>
            <w:tcW w:w="8895" w:type="dxa"/>
            <w:gridSpan w:val="4"/>
          </w:tcPr>
          <w:p w:rsidR="0082637B" w:rsidRPr="005E39C9" w:rsidRDefault="0082637B" w:rsidP="0016417E">
            <w:pPr>
              <w:snapToGrid w:val="0"/>
              <w:ind w:right="1266"/>
              <w:rPr>
                <w:rFonts w:ascii="BIZ UDゴシック" w:eastAsia="BIZ UDゴシック" w:hAnsi="BIZ UDゴシック" w:cs="Meiryo UI"/>
                <w:szCs w:val="21"/>
              </w:rPr>
            </w:pPr>
          </w:p>
        </w:tc>
      </w:tr>
      <w:tr w:rsidR="0082637B" w:rsidRPr="005E39C9" w:rsidTr="00A728D1">
        <w:trPr>
          <w:trHeight w:val="2539"/>
          <w:jc w:val="center"/>
        </w:trPr>
        <w:tc>
          <w:tcPr>
            <w:tcW w:w="1703" w:type="dxa"/>
            <w:shd w:val="clear" w:color="auto" w:fill="BFBFBF" w:themeFill="background1" w:themeFillShade="BF"/>
            <w:vAlign w:val="center"/>
          </w:tcPr>
          <w:p w:rsidR="0082637B" w:rsidRPr="005E39C9" w:rsidRDefault="0082637B" w:rsidP="0016417E">
            <w:pPr>
              <w:snapToGrid w:val="0"/>
              <w:jc w:val="center"/>
              <w:rPr>
                <w:rFonts w:ascii="BIZ UDゴシック" w:eastAsia="BIZ UDゴシック" w:hAnsi="BIZ UDゴシック" w:cs="Meiryo UI"/>
                <w:szCs w:val="21"/>
              </w:rPr>
            </w:pP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その他</w:t>
            </w:r>
            <w:r w:rsidRPr="005E39C9">
              <w:rPr>
                <w:rFonts w:ascii="BIZ UDゴシック" w:eastAsia="BIZ UDゴシック" w:hAnsi="BIZ UDゴシック" w:cs="Meiryo UI"/>
                <w:szCs w:val="21"/>
              </w:rPr>
              <w:br/>
            </w:r>
            <w:r w:rsidRPr="005E39C9">
              <w:rPr>
                <w:rFonts w:ascii="BIZ UDゴシック" w:eastAsia="BIZ UDゴシック" w:hAnsi="BIZ UDゴシック" w:cs="Meiryo UI" w:hint="eastAsia"/>
                <w:szCs w:val="21"/>
              </w:rPr>
              <w:t>特記事項</w:t>
            </w:r>
          </w:p>
        </w:tc>
        <w:tc>
          <w:tcPr>
            <w:tcW w:w="8895" w:type="dxa"/>
            <w:gridSpan w:val="4"/>
          </w:tcPr>
          <w:p w:rsidR="0082637B" w:rsidRPr="005E39C9" w:rsidRDefault="0082637B" w:rsidP="0016417E">
            <w:pPr>
              <w:snapToGrid w:val="0"/>
              <w:ind w:right="1266"/>
              <w:rPr>
                <w:rFonts w:ascii="BIZ UDゴシック" w:eastAsia="BIZ UDゴシック" w:hAnsi="BIZ UDゴシック" w:cs="Meiryo UI"/>
                <w:color w:val="FF0000"/>
                <w:szCs w:val="21"/>
              </w:rPr>
            </w:pPr>
          </w:p>
        </w:tc>
      </w:tr>
    </w:tbl>
    <w:p w:rsidR="00435B25" w:rsidRPr="005E39C9" w:rsidRDefault="00507FDE" w:rsidP="0016417E">
      <w:pPr>
        <w:snapToGrid w:val="0"/>
        <w:jc w:val="left"/>
        <w:rPr>
          <w:rFonts w:ascii="BIZ UDゴシック" w:eastAsia="BIZ UDゴシック" w:hAnsi="BIZ UDゴシック" w:cs="Meiryo UI"/>
        </w:rPr>
      </w:pPr>
      <w:r w:rsidRPr="005E39C9">
        <w:rPr>
          <w:rFonts w:ascii="BIZ UDゴシック" w:eastAsia="BIZ UDゴシック" w:hAnsi="BIZ UDゴシック" w:cs="Meiryo UI" w:hint="eastAsia"/>
        </w:rPr>
        <w:t>※運営委員会が選定した事業者による見積書を添付すること</w:t>
      </w:r>
    </w:p>
    <w:sectPr w:rsidR="00435B25" w:rsidRPr="005E39C9" w:rsidSect="00097997">
      <w:footerReference w:type="default" r:id="rId8"/>
      <w:pgSz w:w="11906" w:h="16838" w:code="9"/>
      <w:pgMar w:top="1701" w:right="1701" w:bottom="1701" w:left="1701" w:header="851" w:footer="992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23" w:rsidRDefault="00526523" w:rsidP="00C27530">
      <w:r>
        <w:separator/>
      </w:r>
    </w:p>
  </w:endnote>
  <w:endnote w:type="continuationSeparator" w:id="0">
    <w:p w:rsidR="00526523" w:rsidRDefault="00526523" w:rsidP="00C2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23" w:rsidRDefault="00526523">
    <w:pPr>
      <w:pStyle w:val="a8"/>
      <w:jc w:val="center"/>
    </w:pPr>
  </w:p>
  <w:p w:rsidR="00526523" w:rsidRDefault="00526523" w:rsidP="001D42DE">
    <w:pPr>
      <w:pStyle w:val="a8"/>
      <w:ind w:firstLineChars="1800" w:firstLine="37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23" w:rsidRDefault="00526523" w:rsidP="00C27530">
      <w:r>
        <w:separator/>
      </w:r>
    </w:p>
  </w:footnote>
  <w:footnote w:type="continuationSeparator" w:id="0">
    <w:p w:rsidR="00526523" w:rsidRDefault="00526523" w:rsidP="00C2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3B3"/>
    <w:multiLevelType w:val="hybridMultilevel"/>
    <w:tmpl w:val="9006BC30"/>
    <w:lvl w:ilvl="0" w:tplc="08AAD016">
      <w:numFmt w:val="bullet"/>
      <w:lvlText w:val="※"/>
      <w:lvlJc w:val="left"/>
      <w:pPr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10" w:hanging="420"/>
      </w:pPr>
      <w:rPr>
        <w:rFonts w:ascii="Wingdings" w:hAnsi="Wingdings" w:hint="default"/>
      </w:rPr>
    </w:lvl>
  </w:abstractNum>
  <w:abstractNum w:abstractNumId="1" w15:restartNumberingAfterBreak="0">
    <w:nsid w:val="5236363F"/>
    <w:multiLevelType w:val="hybridMultilevel"/>
    <w:tmpl w:val="2638981C"/>
    <w:lvl w:ilvl="0" w:tplc="C262B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EF"/>
    <w:rsid w:val="00001B95"/>
    <w:rsid w:val="00003502"/>
    <w:rsid w:val="000124BD"/>
    <w:rsid w:val="000215AA"/>
    <w:rsid w:val="000325DD"/>
    <w:rsid w:val="00032F4A"/>
    <w:rsid w:val="000401CB"/>
    <w:rsid w:val="000417C6"/>
    <w:rsid w:val="00043B77"/>
    <w:rsid w:val="00044029"/>
    <w:rsid w:val="00044119"/>
    <w:rsid w:val="00044297"/>
    <w:rsid w:val="000450E4"/>
    <w:rsid w:val="0005231F"/>
    <w:rsid w:val="00052339"/>
    <w:rsid w:val="00057CD4"/>
    <w:rsid w:val="000600BF"/>
    <w:rsid w:val="00061B7E"/>
    <w:rsid w:val="00063161"/>
    <w:rsid w:val="000634F4"/>
    <w:rsid w:val="00063FAA"/>
    <w:rsid w:val="000643CA"/>
    <w:rsid w:val="00065934"/>
    <w:rsid w:val="000667EB"/>
    <w:rsid w:val="00067CC8"/>
    <w:rsid w:val="00071543"/>
    <w:rsid w:val="00073C39"/>
    <w:rsid w:val="0008249D"/>
    <w:rsid w:val="000832C0"/>
    <w:rsid w:val="000853EB"/>
    <w:rsid w:val="00095877"/>
    <w:rsid w:val="00096B6A"/>
    <w:rsid w:val="00097997"/>
    <w:rsid w:val="000A4696"/>
    <w:rsid w:val="000A7AB1"/>
    <w:rsid w:val="000B3FB0"/>
    <w:rsid w:val="000B46C4"/>
    <w:rsid w:val="000C471D"/>
    <w:rsid w:val="000C59B7"/>
    <w:rsid w:val="000D0260"/>
    <w:rsid w:val="000D47A1"/>
    <w:rsid w:val="000E6D5C"/>
    <w:rsid w:val="000F7E25"/>
    <w:rsid w:val="00101906"/>
    <w:rsid w:val="00104537"/>
    <w:rsid w:val="001059A7"/>
    <w:rsid w:val="00106EF4"/>
    <w:rsid w:val="00111FA2"/>
    <w:rsid w:val="00113059"/>
    <w:rsid w:val="00113100"/>
    <w:rsid w:val="001173C0"/>
    <w:rsid w:val="00120911"/>
    <w:rsid w:val="001236D4"/>
    <w:rsid w:val="00123C7C"/>
    <w:rsid w:val="00127760"/>
    <w:rsid w:val="00130AF0"/>
    <w:rsid w:val="00132446"/>
    <w:rsid w:val="0013312F"/>
    <w:rsid w:val="00134B04"/>
    <w:rsid w:val="00137C40"/>
    <w:rsid w:val="001420B3"/>
    <w:rsid w:val="001428E8"/>
    <w:rsid w:val="001437C4"/>
    <w:rsid w:val="00143F5C"/>
    <w:rsid w:val="001445F2"/>
    <w:rsid w:val="00152FDD"/>
    <w:rsid w:val="0015310B"/>
    <w:rsid w:val="001549AC"/>
    <w:rsid w:val="00155F00"/>
    <w:rsid w:val="00160424"/>
    <w:rsid w:val="00161ABB"/>
    <w:rsid w:val="0016417E"/>
    <w:rsid w:val="001659EC"/>
    <w:rsid w:val="00166928"/>
    <w:rsid w:val="001677CE"/>
    <w:rsid w:val="00167E8D"/>
    <w:rsid w:val="00171182"/>
    <w:rsid w:val="00176785"/>
    <w:rsid w:val="00177284"/>
    <w:rsid w:val="001910B8"/>
    <w:rsid w:val="00195419"/>
    <w:rsid w:val="001A3AD0"/>
    <w:rsid w:val="001A3F85"/>
    <w:rsid w:val="001A5A65"/>
    <w:rsid w:val="001A611A"/>
    <w:rsid w:val="001A6B2B"/>
    <w:rsid w:val="001A78F5"/>
    <w:rsid w:val="001B2F35"/>
    <w:rsid w:val="001B3C5E"/>
    <w:rsid w:val="001C45EC"/>
    <w:rsid w:val="001C5423"/>
    <w:rsid w:val="001C65FE"/>
    <w:rsid w:val="001D1AF9"/>
    <w:rsid w:val="001D40F8"/>
    <w:rsid w:val="001D42DE"/>
    <w:rsid w:val="001D59D5"/>
    <w:rsid w:val="001E25C7"/>
    <w:rsid w:val="001E2A4F"/>
    <w:rsid w:val="001E56CA"/>
    <w:rsid w:val="001E6E74"/>
    <w:rsid w:val="001F38AD"/>
    <w:rsid w:val="00204EC8"/>
    <w:rsid w:val="00214256"/>
    <w:rsid w:val="00223436"/>
    <w:rsid w:val="00225B66"/>
    <w:rsid w:val="00227676"/>
    <w:rsid w:val="00231836"/>
    <w:rsid w:val="002356D0"/>
    <w:rsid w:val="00235A2E"/>
    <w:rsid w:val="0024025F"/>
    <w:rsid w:val="00241992"/>
    <w:rsid w:val="002419CC"/>
    <w:rsid w:val="00241BAC"/>
    <w:rsid w:val="00241C9F"/>
    <w:rsid w:val="00242161"/>
    <w:rsid w:val="00243956"/>
    <w:rsid w:val="00247382"/>
    <w:rsid w:val="0025032E"/>
    <w:rsid w:val="00265EA5"/>
    <w:rsid w:val="00266331"/>
    <w:rsid w:val="00266C50"/>
    <w:rsid w:val="0026797C"/>
    <w:rsid w:val="002719E5"/>
    <w:rsid w:val="00272A80"/>
    <w:rsid w:val="002739D1"/>
    <w:rsid w:val="0028336E"/>
    <w:rsid w:val="0028460E"/>
    <w:rsid w:val="002A0C9E"/>
    <w:rsid w:val="002A2B39"/>
    <w:rsid w:val="002A2B3E"/>
    <w:rsid w:val="002A3975"/>
    <w:rsid w:val="002A39B6"/>
    <w:rsid w:val="002A4BF8"/>
    <w:rsid w:val="002A50A9"/>
    <w:rsid w:val="002A63BA"/>
    <w:rsid w:val="002B0463"/>
    <w:rsid w:val="002B139A"/>
    <w:rsid w:val="002B437E"/>
    <w:rsid w:val="002B53CA"/>
    <w:rsid w:val="002B7BDA"/>
    <w:rsid w:val="002C5DD0"/>
    <w:rsid w:val="002D79F6"/>
    <w:rsid w:val="002E108B"/>
    <w:rsid w:val="002E2126"/>
    <w:rsid w:val="002E300D"/>
    <w:rsid w:val="002E411E"/>
    <w:rsid w:val="002E576A"/>
    <w:rsid w:val="002E7C76"/>
    <w:rsid w:val="002F002D"/>
    <w:rsid w:val="002F154A"/>
    <w:rsid w:val="002F1AD0"/>
    <w:rsid w:val="002F39EE"/>
    <w:rsid w:val="002F6ED0"/>
    <w:rsid w:val="00300A2A"/>
    <w:rsid w:val="00301D27"/>
    <w:rsid w:val="00307160"/>
    <w:rsid w:val="00310115"/>
    <w:rsid w:val="00313B70"/>
    <w:rsid w:val="0031432B"/>
    <w:rsid w:val="00315436"/>
    <w:rsid w:val="003154BB"/>
    <w:rsid w:val="00315E89"/>
    <w:rsid w:val="00322A50"/>
    <w:rsid w:val="003239DC"/>
    <w:rsid w:val="00324A55"/>
    <w:rsid w:val="00327066"/>
    <w:rsid w:val="00327CDE"/>
    <w:rsid w:val="003332F1"/>
    <w:rsid w:val="0033595A"/>
    <w:rsid w:val="0034177A"/>
    <w:rsid w:val="00342A1F"/>
    <w:rsid w:val="00343F60"/>
    <w:rsid w:val="00344524"/>
    <w:rsid w:val="00353F2C"/>
    <w:rsid w:val="00362A88"/>
    <w:rsid w:val="00362C9E"/>
    <w:rsid w:val="00363CBA"/>
    <w:rsid w:val="00364D6A"/>
    <w:rsid w:val="00364DA8"/>
    <w:rsid w:val="00366023"/>
    <w:rsid w:val="0036714E"/>
    <w:rsid w:val="003770AC"/>
    <w:rsid w:val="00385A85"/>
    <w:rsid w:val="0038661E"/>
    <w:rsid w:val="0039361E"/>
    <w:rsid w:val="00396D70"/>
    <w:rsid w:val="00397EBA"/>
    <w:rsid w:val="003A672B"/>
    <w:rsid w:val="003B0B56"/>
    <w:rsid w:val="003B3349"/>
    <w:rsid w:val="003B62DF"/>
    <w:rsid w:val="003B6BF8"/>
    <w:rsid w:val="003C10DC"/>
    <w:rsid w:val="003C750F"/>
    <w:rsid w:val="003D28A9"/>
    <w:rsid w:val="003D4DC8"/>
    <w:rsid w:val="003D6A9A"/>
    <w:rsid w:val="003D7A52"/>
    <w:rsid w:val="003E0498"/>
    <w:rsid w:val="003E2346"/>
    <w:rsid w:val="003E2BFE"/>
    <w:rsid w:val="003E3E6B"/>
    <w:rsid w:val="003E4F36"/>
    <w:rsid w:val="003E63AA"/>
    <w:rsid w:val="003E6A64"/>
    <w:rsid w:val="003E7A83"/>
    <w:rsid w:val="003F08C9"/>
    <w:rsid w:val="003F7BAD"/>
    <w:rsid w:val="0040223E"/>
    <w:rsid w:val="00405CE8"/>
    <w:rsid w:val="00406128"/>
    <w:rsid w:val="00406598"/>
    <w:rsid w:val="00410713"/>
    <w:rsid w:val="004159A5"/>
    <w:rsid w:val="004177A8"/>
    <w:rsid w:val="00423065"/>
    <w:rsid w:val="00430A68"/>
    <w:rsid w:val="00432C66"/>
    <w:rsid w:val="00432E95"/>
    <w:rsid w:val="0043311D"/>
    <w:rsid w:val="0043468F"/>
    <w:rsid w:val="00435B25"/>
    <w:rsid w:val="00440F52"/>
    <w:rsid w:val="004469F7"/>
    <w:rsid w:val="00456AC0"/>
    <w:rsid w:val="00462247"/>
    <w:rsid w:val="004647B1"/>
    <w:rsid w:val="00465FCC"/>
    <w:rsid w:val="00472991"/>
    <w:rsid w:val="0047648F"/>
    <w:rsid w:val="00481EB1"/>
    <w:rsid w:val="004820EE"/>
    <w:rsid w:val="004848E2"/>
    <w:rsid w:val="004863F0"/>
    <w:rsid w:val="00486690"/>
    <w:rsid w:val="00490B63"/>
    <w:rsid w:val="00492950"/>
    <w:rsid w:val="00493ECA"/>
    <w:rsid w:val="004957E6"/>
    <w:rsid w:val="00496516"/>
    <w:rsid w:val="00497581"/>
    <w:rsid w:val="004A4286"/>
    <w:rsid w:val="004A59DB"/>
    <w:rsid w:val="004B3DFF"/>
    <w:rsid w:val="004B4E9F"/>
    <w:rsid w:val="004C0950"/>
    <w:rsid w:val="004C2E61"/>
    <w:rsid w:val="004C5DB1"/>
    <w:rsid w:val="004C6371"/>
    <w:rsid w:val="004D1155"/>
    <w:rsid w:val="004D3904"/>
    <w:rsid w:val="004D3985"/>
    <w:rsid w:val="004D75F2"/>
    <w:rsid w:val="004E46E3"/>
    <w:rsid w:val="004E4EFC"/>
    <w:rsid w:val="004E7EF9"/>
    <w:rsid w:val="004F08DC"/>
    <w:rsid w:val="004F2901"/>
    <w:rsid w:val="004F6C21"/>
    <w:rsid w:val="00500D89"/>
    <w:rsid w:val="00501714"/>
    <w:rsid w:val="00507A03"/>
    <w:rsid w:val="00507B92"/>
    <w:rsid w:val="00507FDE"/>
    <w:rsid w:val="00512C85"/>
    <w:rsid w:val="00513959"/>
    <w:rsid w:val="0051499E"/>
    <w:rsid w:val="00516C7A"/>
    <w:rsid w:val="00522BF2"/>
    <w:rsid w:val="005257A0"/>
    <w:rsid w:val="00526523"/>
    <w:rsid w:val="00527B56"/>
    <w:rsid w:val="005344AA"/>
    <w:rsid w:val="00535C2E"/>
    <w:rsid w:val="00540ECF"/>
    <w:rsid w:val="0054134B"/>
    <w:rsid w:val="00543E96"/>
    <w:rsid w:val="00544541"/>
    <w:rsid w:val="005448AD"/>
    <w:rsid w:val="005536CF"/>
    <w:rsid w:val="00554CC0"/>
    <w:rsid w:val="005602A5"/>
    <w:rsid w:val="00562CEF"/>
    <w:rsid w:val="005635D3"/>
    <w:rsid w:val="00565E0C"/>
    <w:rsid w:val="00565F90"/>
    <w:rsid w:val="005802CD"/>
    <w:rsid w:val="005814BB"/>
    <w:rsid w:val="005824E3"/>
    <w:rsid w:val="005831B4"/>
    <w:rsid w:val="00584629"/>
    <w:rsid w:val="00586730"/>
    <w:rsid w:val="00587660"/>
    <w:rsid w:val="005926A4"/>
    <w:rsid w:val="00594E4C"/>
    <w:rsid w:val="00595060"/>
    <w:rsid w:val="0059601C"/>
    <w:rsid w:val="005A094D"/>
    <w:rsid w:val="005A2AAB"/>
    <w:rsid w:val="005A31A3"/>
    <w:rsid w:val="005A39BD"/>
    <w:rsid w:val="005A4A38"/>
    <w:rsid w:val="005B2399"/>
    <w:rsid w:val="005B476D"/>
    <w:rsid w:val="005B5E57"/>
    <w:rsid w:val="005B6CC9"/>
    <w:rsid w:val="005B7B67"/>
    <w:rsid w:val="005C01E2"/>
    <w:rsid w:val="005C3539"/>
    <w:rsid w:val="005C4426"/>
    <w:rsid w:val="005D5D25"/>
    <w:rsid w:val="005E124E"/>
    <w:rsid w:val="005E39C9"/>
    <w:rsid w:val="005E489F"/>
    <w:rsid w:val="005E5A61"/>
    <w:rsid w:val="005E6DD0"/>
    <w:rsid w:val="006002B4"/>
    <w:rsid w:val="00607102"/>
    <w:rsid w:val="00610097"/>
    <w:rsid w:val="0061262C"/>
    <w:rsid w:val="006138A6"/>
    <w:rsid w:val="0061400B"/>
    <w:rsid w:val="00614331"/>
    <w:rsid w:val="00614FAA"/>
    <w:rsid w:val="0061515B"/>
    <w:rsid w:val="0062262E"/>
    <w:rsid w:val="00622C19"/>
    <w:rsid w:val="00622F01"/>
    <w:rsid w:val="00623398"/>
    <w:rsid w:val="00627F04"/>
    <w:rsid w:val="006372B0"/>
    <w:rsid w:val="006378F3"/>
    <w:rsid w:val="00640A6F"/>
    <w:rsid w:val="006471F4"/>
    <w:rsid w:val="00650BD3"/>
    <w:rsid w:val="00652833"/>
    <w:rsid w:val="00652C97"/>
    <w:rsid w:val="00653D15"/>
    <w:rsid w:val="006546DE"/>
    <w:rsid w:val="00657531"/>
    <w:rsid w:val="00657CF8"/>
    <w:rsid w:val="006618EA"/>
    <w:rsid w:val="00665909"/>
    <w:rsid w:val="00671675"/>
    <w:rsid w:val="0067306F"/>
    <w:rsid w:val="00673BCE"/>
    <w:rsid w:val="00676271"/>
    <w:rsid w:val="00683A6A"/>
    <w:rsid w:val="00691ADE"/>
    <w:rsid w:val="006A3762"/>
    <w:rsid w:val="006A7593"/>
    <w:rsid w:val="006C11CC"/>
    <w:rsid w:val="006C1C15"/>
    <w:rsid w:val="006C1E34"/>
    <w:rsid w:val="006C2A51"/>
    <w:rsid w:val="006C347A"/>
    <w:rsid w:val="006C523B"/>
    <w:rsid w:val="006C6A89"/>
    <w:rsid w:val="006C7E7D"/>
    <w:rsid w:val="006D03FA"/>
    <w:rsid w:val="006D0EEF"/>
    <w:rsid w:val="006D3747"/>
    <w:rsid w:val="006D5C17"/>
    <w:rsid w:val="006D73A0"/>
    <w:rsid w:val="006E44F1"/>
    <w:rsid w:val="006E6129"/>
    <w:rsid w:val="006E687E"/>
    <w:rsid w:val="006E6B1F"/>
    <w:rsid w:val="006F4A67"/>
    <w:rsid w:val="006F5576"/>
    <w:rsid w:val="006F6DED"/>
    <w:rsid w:val="0070105A"/>
    <w:rsid w:val="0070116A"/>
    <w:rsid w:val="00711FE6"/>
    <w:rsid w:val="00716822"/>
    <w:rsid w:val="00716F18"/>
    <w:rsid w:val="0072066C"/>
    <w:rsid w:val="00721F99"/>
    <w:rsid w:val="00723B9C"/>
    <w:rsid w:val="00724EF0"/>
    <w:rsid w:val="00726F4D"/>
    <w:rsid w:val="00730136"/>
    <w:rsid w:val="00731997"/>
    <w:rsid w:val="00737479"/>
    <w:rsid w:val="00737D74"/>
    <w:rsid w:val="007504E9"/>
    <w:rsid w:val="0075499F"/>
    <w:rsid w:val="0075503D"/>
    <w:rsid w:val="00762539"/>
    <w:rsid w:val="0076506E"/>
    <w:rsid w:val="007660C5"/>
    <w:rsid w:val="00766ED8"/>
    <w:rsid w:val="00771783"/>
    <w:rsid w:val="007727AD"/>
    <w:rsid w:val="00773331"/>
    <w:rsid w:val="00774888"/>
    <w:rsid w:val="007754A7"/>
    <w:rsid w:val="00777C3D"/>
    <w:rsid w:val="007810CD"/>
    <w:rsid w:val="007812A1"/>
    <w:rsid w:val="00782272"/>
    <w:rsid w:val="00784DD6"/>
    <w:rsid w:val="007855F6"/>
    <w:rsid w:val="00785610"/>
    <w:rsid w:val="0079123E"/>
    <w:rsid w:val="00795EAC"/>
    <w:rsid w:val="007A041B"/>
    <w:rsid w:val="007A340E"/>
    <w:rsid w:val="007A7DB0"/>
    <w:rsid w:val="007B4D01"/>
    <w:rsid w:val="007B6828"/>
    <w:rsid w:val="007C030A"/>
    <w:rsid w:val="007C064B"/>
    <w:rsid w:val="007C37F5"/>
    <w:rsid w:val="007C7CD0"/>
    <w:rsid w:val="007D065A"/>
    <w:rsid w:val="007D0FC1"/>
    <w:rsid w:val="007D19DA"/>
    <w:rsid w:val="007D3F53"/>
    <w:rsid w:val="007D5D32"/>
    <w:rsid w:val="007D65B8"/>
    <w:rsid w:val="007E00B2"/>
    <w:rsid w:val="007E095D"/>
    <w:rsid w:val="007E1DB2"/>
    <w:rsid w:val="007F5EA8"/>
    <w:rsid w:val="007F7D08"/>
    <w:rsid w:val="007F7FF4"/>
    <w:rsid w:val="00805631"/>
    <w:rsid w:val="00807037"/>
    <w:rsid w:val="00817A92"/>
    <w:rsid w:val="0082103D"/>
    <w:rsid w:val="00821F38"/>
    <w:rsid w:val="00824C1C"/>
    <w:rsid w:val="0082603C"/>
    <w:rsid w:val="0082637B"/>
    <w:rsid w:val="00826CF3"/>
    <w:rsid w:val="008300D4"/>
    <w:rsid w:val="00830752"/>
    <w:rsid w:val="00833620"/>
    <w:rsid w:val="00837BB7"/>
    <w:rsid w:val="008448F1"/>
    <w:rsid w:val="00845ABE"/>
    <w:rsid w:val="0085486B"/>
    <w:rsid w:val="00854897"/>
    <w:rsid w:val="0086167B"/>
    <w:rsid w:val="00861A96"/>
    <w:rsid w:val="008627D6"/>
    <w:rsid w:val="0086573C"/>
    <w:rsid w:val="00866162"/>
    <w:rsid w:val="008672A6"/>
    <w:rsid w:val="00871A50"/>
    <w:rsid w:val="00872D40"/>
    <w:rsid w:val="00874369"/>
    <w:rsid w:val="00875C48"/>
    <w:rsid w:val="00876837"/>
    <w:rsid w:val="00876B14"/>
    <w:rsid w:val="00877CF0"/>
    <w:rsid w:val="00877DD7"/>
    <w:rsid w:val="00880BE8"/>
    <w:rsid w:val="00882085"/>
    <w:rsid w:val="0088729E"/>
    <w:rsid w:val="00890623"/>
    <w:rsid w:val="00895C86"/>
    <w:rsid w:val="008A031F"/>
    <w:rsid w:val="008A0713"/>
    <w:rsid w:val="008A125D"/>
    <w:rsid w:val="008A5B68"/>
    <w:rsid w:val="008B49BD"/>
    <w:rsid w:val="008C1C11"/>
    <w:rsid w:val="008C5392"/>
    <w:rsid w:val="008D215D"/>
    <w:rsid w:val="008E0A2F"/>
    <w:rsid w:val="008E13A9"/>
    <w:rsid w:val="008E1B9A"/>
    <w:rsid w:val="008E3453"/>
    <w:rsid w:val="008E4577"/>
    <w:rsid w:val="008E6D20"/>
    <w:rsid w:val="008F2BC4"/>
    <w:rsid w:val="008F5878"/>
    <w:rsid w:val="008F653D"/>
    <w:rsid w:val="008F74B6"/>
    <w:rsid w:val="00902965"/>
    <w:rsid w:val="00904085"/>
    <w:rsid w:val="00906B56"/>
    <w:rsid w:val="00913DD9"/>
    <w:rsid w:val="00914C61"/>
    <w:rsid w:val="0091530F"/>
    <w:rsid w:val="00915A8F"/>
    <w:rsid w:val="00922580"/>
    <w:rsid w:val="00922FB8"/>
    <w:rsid w:val="00926DD6"/>
    <w:rsid w:val="00931FDA"/>
    <w:rsid w:val="00933774"/>
    <w:rsid w:val="00936AB2"/>
    <w:rsid w:val="00937468"/>
    <w:rsid w:val="00937DAD"/>
    <w:rsid w:val="009409F4"/>
    <w:rsid w:val="00942955"/>
    <w:rsid w:val="0094324C"/>
    <w:rsid w:val="00945D2D"/>
    <w:rsid w:val="00946F8D"/>
    <w:rsid w:val="00951E6A"/>
    <w:rsid w:val="00954C2A"/>
    <w:rsid w:val="00957145"/>
    <w:rsid w:val="00957662"/>
    <w:rsid w:val="00957DF0"/>
    <w:rsid w:val="00957E10"/>
    <w:rsid w:val="00965D92"/>
    <w:rsid w:val="00967C45"/>
    <w:rsid w:val="009748CB"/>
    <w:rsid w:val="009757E8"/>
    <w:rsid w:val="009779FC"/>
    <w:rsid w:val="00981523"/>
    <w:rsid w:val="00985859"/>
    <w:rsid w:val="00985CAD"/>
    <w:rsid w:val="00987AD3"/>
    <w:rsid w:val="009921ED"/>
    <w:rsid w:val="00992D91"/>
    <w:rsid w:val="00995146"/>
    <w:rsid w:val="0099576D"/>
    <w:rsid w:val="009A6FE3"/>
    <w:rsid w:val="009B067C"/>
    <w:rsid w:val="009B32D6"/>
    <w:rsid w:val="009B3F90"/>
    <w:rsid w:val="009B4861"/>
    <w:rsid w:val="009B77D7"/>
    <w:rsid w:val="009C1323"/>
    <w:rsid w:val="009C1AED"/>
    <w:rsid w:val="009C1DEF"/>
    <w:rsid w:val="009C58EE"/>
    <w:rsid w:val="009D0FF9"/>
    <w:rsid w:val="009D2CE1"/>
    <w:rsid w:val="009E07B2"/>
    <w:rsid w:val="009E640A"/>
    <w:rsid w:val="009E7232"/>
    <w:rsid w:val="009F0693"/>
    <w:rsid w:val="009F0C80"/>
    <w:rsid w:val="009F664D"/>
    <w:rsid w:val="009F7366"/>
    <w:rsid w:val="00A016EC"/>
    <w:rsid w:val="00A02380"/>
    <w:rsid w:val="00A0343B"/>
    <w:rsid w:val="00A03990"/>
    <w:rsid w:val="00A0560C"/>
    <w:rsid w:val="00A06892"/>
    <w:rsid w:val="00A10DA2"/>
    <w:rsid w:val="00A1279D"/>
    <w:rsid w:val="00A148EB"/>
    <w:rsid w:val="00A14F47"/>
    <w:rsid w:val="00A153A0"/>
    <w:rsid w:val="00A264DC"/>
    <w:rsid w:val="00A3440F"/>
    <w:rsid w:val="00A34FD2"/>
    <w:rsid w:val="00A42EA6"/>
    <w:rsid w:val="00A45D39"/>
    <w:rsid w:val="00A45F28"/>
    <w:rsid w:val="00A470F9"/>
    <w:rsid w:val="00A47594"/>
    <w:rsid w:val="00A477E9"/>
    <w:rsid w:val="00A47E7C"/>
    <w:rsid w:val="00A508A6"/>
    <w:rsid w:val="00A50EE6"/>
    <w:rsid w:val="00A554BE"/>
    <w:rsid w:val="00A554C7"/>
    <w:rsid w:val="00A6094C"/>
    <w:rsid w:val="00A70E87"/>
    <w:rsid w:val="00A728D1"/>
    <w:rsid w:val="00A766B5"/>
    <w:rsid w:val="00A8160D"/>
    <w:rsid w:val="00A83558"/>
    <w:rsid w:val="00A85ED9"/>
    <w:rsid w:val="00A86D5E"/>
    <w:rsid w:val="00A87B3A"/>
    <w:rsid w:val="00A94CAB"/>
    <w:rsid w:val="00A973AE"/>
    <w:rsid w:val="00AA0634"/>
    <w:rsid w:val="00AA0940"/>
    <w:rsid w:val="00AA2B3A"/>
    <w:rsid w:val="00AA4704"/>
    <w:rsid w:val="00AB0104"/>
    <w:rsid w:val="00AB06C3"/>
    <w:rsid w:val="00AB169B"/>
    <w:rsid w:val="00AB64FE"/>
    <w:rsid w:val="00AB663A"/>
    <w:rsid w:val="00AC475D"/>
    <w:rsid w:val="00AD09D9"/>
    <w:rsid w:val="00AD127D"/>
    <w:rsid w:val="00AD169D"/>
    <w:rsid w:val="00AD5EAF"/>
    <w:rsid w:val="00AE012C"/>
    <w:rsid w:val="00AE58C5"/>
    <w:rsid w:val="00AF0AED"/>
    <w:rsid w:val="00AF4E52"/>
    <w:rsid w:val="00AF5D2B"/>
    <w:rsid w:val="00B05B8E"/>
    <w:rsid w:val="00B05C09"/>
    <w:rsid w:val="00B06C73"/>
    <w:rsid w:val="00B0731F"/>
    <w:rsid w:val="00B07724"/>
    <w:rsid w:val="00B1039D"/>
    <w:rsid w:val="00B163D4"/>
    <w:rsid w:val="00B23BC2"/>
    <w:rsid w:val="00B23FCD"/>
    <w:rsid w:val="00B246B5"/>
    <w:rsid w:val="00B27918"/>
    <w:rsid w:val="00B40383"/>
    <w:rsid w:val="00B421A7"/>
    <w:rsid w:val="00B43437"/>
    <w:rsid w:val="00B43714"/>
    <w:rsid w:val="00B441EB"/>
    <w:rsid w:val="00B44E07"/>
    <w:rsid w:val="00B478BB"/>
    <w:rsid w:val="00B50E52"/>
    <w:rsid w:val="00B51548"/>
    <w:rsid w:val="00B519E9"/>
    <w:rsid w:val="00B5372A"/>
    <w:rsid w:val="00B54E78"/>
    <w:rsid w:val="00B60CC8"/>
    <w:rsid w:val="00B62E4A"/>
    <w:rsid w:val="00B640CC"/>
    <w:rsid w:val="00B66B5F"/>
    <w:rsid w:val="00B67E10"/>
    <w:rsid w:val="00B72230"/>
    <w:rsid w:val="00B73252"/>
    <w:rsid w:val="00B80ED2"/>
    <w:rsid w:val="00B838C5"/>
    <w:rsid w:val="00B865A2"/>
    <w:rsid w:val="00B945F5"/>
    <w:rsid w:val="00B94B70"/>
    <w:rsid w:val="00B95FE5"/>
    <w:rsid w:val="00B960A3"/>
    <w:rsid w:val="00B972F2"/>
    <w:rsid w:val="00BA037A"/>
    <w:rsid w:val="00BA4EC1"/>
    <w:rsid w:val="00BA7F36"/>
    <w:rsid w:val="00BB066B"/>
    <w:rsid w:val="00BB3432"/>
    <w:rsid w:val="00BC29CC"/>
    <w:rsid w:val="00BC3CFE"/>
    <w:rsid w:val="00BC4CE7"/>
    <w:rsid w:val="00BE13E4"/>
    <w:rsid w:val="00BE1AB5"/>
    <w:rsid w:val="00BE2CF3"/>
    <w:rsid w:val="00BE3F95"/>
    <w:rsid w:val="00BE4646"/>
    <w:rsid w:val="00BE6678"/>
    <w:rsid w:val="00BE79DF"/>
    <w:rsid w:val="00BF0382"/>
    <w:rsid w:val="00BF1CAE"/>
    <w:rsid w:val="00BF7F56"/>
    <w:rsid w:val="00C00950"/>
    <w:rsid w:val="00C01011"/>
    <w:rsid w:val="00C07199"/>
    <w:rsid w:val="00C10EFE"/>
    <w:rsid w:val="00C138C3"/>
    <w:rsid w:val="00C143F2"/>
    <w:rsid w:val="00C2268E"/>
    <w:rsid w:val="00C22703"/>
    <w:rsid w:val="00C24486"/>
    <w:rsid w:val="00C265E7"/>
    <w:rsid w:val="00C27530"/>
    <w:rsid w:val="00C27694"/>
    <w:rsid w:val="00C32C31"/>
    <w:rsid w:val="00C36241"/>
    <w:rsid w:val="00C3667E"/>
    <w:rsid w:val="00C40E94"/>
    <w:rsid w:val="00C42A7A"/>
    <w:rsid w:val="00C46777"/>
    <w:rsid w:val="00C52330"/>
    <w:rsid w:val="00C52B2F"/>
    <w:rsid w:val="00C534E7"/>
    <w:rsid w:val="00C61BBC"/>
    <w:rsid w:val="00C61BE8"/>
    <w:rsid w:val="00C636F4"/>
    <w:rsid w:val="00C6729C"/>
    <w:rsid w:val="00C72DC8"/>
    <w:rsid w:val="00C75310"/>
    <w:rsid w:val="00C77C08"/>
    <w:rsid w:val="00C841A5"/>
    <w:rsid w:val="00C845AA"/>
    <w:rsid w:val="00C878B1"/>
    <w:rsid w:val="00C879D8"/>
    <w:rsid w:val="00C913F1"/>
    <w:rsid w:val="00C92563"/>
    <w:rsid w:val="00C9342A"/>
    <w:rsid w:val="00C97E46"/>
    <w:rsid w:val="00CA0CAB"/>
    <w:rsid w:val="00CA647D"/>
    <w:rsid w:val="00CB526C"/>
    <w:rsid w:val="00CC1405"/>
    <w:rsid w:val="00CD03BD"/>
    <w:rsid w:val="00CD4346"/>
    <w:rsid w:val="00CD6DC5"/>
    <w:rsid w:val="00CE539F"/>
    <w:rsid w:val="00CF0110"/>
    <w:rsid w:val="00CF0972"/>
    <w:rsid w:val="00CF4DB7"/>
    <w:rsid w:val="00D03FE4"/>
    <w:rsid w:val="00D0433B"/>
    <w:rsid w:val="00D0580C"/>
    <w:rsid w:val="00D06391"/>
    <w:rsid w:val="00D068EB"/>
    <w:rsid w:val="00D110E7"/>
    <w:rsid w:val="00D17550"/>
    <w:rsid w:val="00D17C4C"/>
    <w:rsid w:val="00D20D6C"/>
    <w:rsid w:val="00D21DF9"/>
    <w:rsid w:val="00D23CD1"/>
    <w:rsid w:val="00D252ED"/>
    <w:rsid w:val="00D25609"/>
    <w:rsid w:val="00D2624D"/>
    <w:rsid w:val="00D30A52"/>
    <w:rsid w:val="00D330CD"/>
    <w:rsid w:val="00D34C9D"/>
    <w:rsid w:val="00D35B87"/>
    <w:rsid w:val="00D37E3B"/>
    <w:rsid w:val="00D414BA"/>
    <w:rsid w:val="00D44976"/>
    <w:rsid w:val="00D453E2"/>
    <w:rsid w:val="00D46C8B"/>
    <w:rsid w:val="00D47857"/>
    <w:rsid w:val="00D507F8"/>
    <w:rsid w:val="00D571B4"/>
    <w:rsid w:val="00D60E6E"/>
    <w:rsid w:val="00D626FC"/>
    <w:rsid w:val="00D62E73"/>
    <w:rsid w:val="00D62EED"/>
    <w:rsid w:val="00D631A3"/>
    <w:rsid w:val="00D632F4"/>
    <w:rsid w:val="00D63948"/>
    <w:rsid w:val="00D64DF3"/>
    <w:rsid w:val="00D65F16"/>
    <w:rsid w:val="00D664F9"/>
    <w:rsid w:val="00D6792B"/>
    <w:rsid w:val="00D7328C"/>
    <w:rsid w:val="00D74369"/>
    <w:rsid w:val="00D74CC5"/>
    <w:rsid w:val="00D76EC4"/>
    <w:rsid w:val="00D7785E"/>
    <w:rsid w:val="00D82093"/>
    <w:rsid w:val="00D86960"/>
    <w:rsid w:val="00D87196"/>
    <w:rsid w:val="00D90DCC"/>
    <w:rsid w:val="00D91793"/>
    <w:rsid w:val="00D91A2E"/>
    <w:rsid w:val="00D91C9B"/>
    <w:rsid w:val="00D91ECC"/>
    <w:rsid w:val="00D9436A"/>
    <w:rsid w:val="00D95919"/>
    <w:rsid w:val="00DA0449"/>
    <w:rsid w:val="00DA1388"/>
    <w:rsid w:val="00DA40FB"/>
    <w:rsid w:val="00DB462A"/>
    <w:rsid w:val="00DB7A36"/>
    <w:rsid w:val="00DC36E6"/>
    <w:rsid w:val="00DC5FBA"/>
    <w:rsid w:val="00DD32AE"/>
    <w:rsid w:val="00DD4865"/>
    <w:rsid w:val="00DD4CA4"/>
    <w:rsid w:val="00DD6410"/>
    <w:rsid w:val="00DD7C8F"/>
    <w:rsid w:val="00DD7E15"/>
    <w:rsid w:val="00DE04CA"/>
    <w:rsid w:val="00DE76D8"/>
    <w:rsid w:val="00DF6BC7"/>
    <w:rsid w:val="00DF6E76"/>
    <w:rsid w:val="00DF7544"/>
    <w:rsid w:val="00DF766D"/>
    <w:rsid w:val="00E03CC7"/>
    <w:rsid w:val="00E03F82"/>
    <w:rsid w:val="00E07269"/>
    <w:rsid w:val="00E07D91"/>
    <w:rsid w:val="00E10625"/>
    <w:rsid w:val="00E11668"/>
    <w:rsid w:val="00E14AFE"/>
    <w:rsid w:val="00E164D8"/>
    <w:rsid w:val="00E17F53"/>
    <w:rsid w:val="00E20811"/>
    <w:rsid w:val="00E2417E"/>
    <w:rsid w:val="00E24C66"/>
    <w:rsid w:val="00E35E4C"/>
    <w:rsid w:val="00E36CA4"/>
    <w:rsid w:val="00E36FC2"/>
    <w:rsid w:val="00E372D5"/>
    <w:rsid w:val="00E37FC9"/>
    <w:rsid w:val="00E42E96"/>
    <w:rsid w:val="00E5326F"/>
    <w:rsid w:val="00E5473D"/>
    <w:rsid w:val="00E5624C"/>
    <w:rsid w:val="00E57786"/>
    <w:rsid w:val="00E607B0"/>
    <w:rsid w:val="00E60D83"/>
    <w:rsid w:val="00E61A91"/>
    <w:rsid w:val="00E64D3F"/>
    <w:rsid w:val="00E65341"/>
    <w:rsid w:val="00E65931"/>
    <w:rsid w:val="00E66679"/>
    <w:rsid w:val="00E66AD8"/>
    <w:rsid w:val="00E67E21"/>
    <w:rsid w:val="00E70AD2"/>
    <w:rsid w:val="00E72F22"/>
    <w:rsid w:val="00E73329"/>
    <w:rsid w:val="00E746E5"/>
    <w:rsid w:val="00E75406"/>
    <w:rsid w:val="00E80D7E"/>
    <w:rsid w:val="00E816E8"/>
    <w:rsid w:val="00E83BE7"/>
    <w:rsid w:val="00E84655"/>
    <w:rsid w:val="00E86EBD"/>
    <w:rsid w:val="00E91A1F"/>
    <w:rsid w:val="00E95635"/>
    <w:rsid w:val="00EA3C4C"/>
    <w:rsid w:val="00EB0BC0"/>
    <w:rsid w:val="00EB1A33"/>
    <w:rsid w:val="00EB210A"/>
    <w:rsid w:val="00EB403F"/>
    <w:rsid w:val="00EC1361"/>
    <w:rsid w:val="00EC19FB"/>
    <w:rsid w:val="00EC2908"/>
    <w:rsid w:val="00EC3397"/>
    <w:rsid w:val="00EC3FF3"/>
    <w:rsid w:val="00EC5A22"/>
    <w:rsid w:val="00EC6864"/>
    <w:rsid w:val="00ED0246"/>
    <w:rsid w:val="00ED0A20"/>
    <w:rsid w:val="00ED1D49"/>
    <w:rsid w:val="00ED21F0"/>
    <w:rsid w:val="00ED714F"/>
    <w:rsid w:val="00EE0A3D"/>
    <w:rsid w:val="00EE69AC"/>
    <w:rsid w:val="00EF0E9D"/>
    <w:rsid w:val="00EF4A17"/>
    <w:rsid w:val="00EF587A"/>
    <w:rsid w:val="00F02000"/>
    <w:rsid w:val="00F03BA8"/>
    <w:rsid w:val="00F10EB9"/>
    <w:rsid w:val="00F11082"/>
    <w:rsid w:val="00F13A73"/>
    <w:rsid w:val="00F14456"/>
    <w:rsid w:val="00F167C7"/>
    <w:rsid w:val="00F20926"/>
    <w:rsid w:val="00F217C8"/>
    <w:rsid w:val="00F2189F"/>
    <w:rsid w:val="00F21E35"/>
    <w:rsid w:val="00F239C1"/>
    <w:rsid w:val="00F24384"/>
    <w:rsid w:val="00F3022E"/>
    <w:rsid w:val="00F32ABD"/>
    <w:rsid w:val="00F35B0C"/>
    <w:rsid w:val="00F36176"/>
    <w:rsid w:val="00F36CC6"/>
    <w:rsid w:val="00F37EA9"/>
    <w:rsid w:val="00F41B00"/>
    <w:rsid w:val="00F41CD1"/>
    <w:rsid w:val="00F42BC2"/>
    <w:rsid w:val="00F4424E"/>
    <w:rsid w:val="00F45368"/>
    <w:rsid w:val="00F4606E"/>
    <w:rsid w:val="00F47A9A"/>
    <w:rsid w:val="00F47C7D"/>
    <w:rsid w:val="00F51A7D"/>
    <w:rsid w:val="00F524A2"/>
    <w:rsid w:val="00F54423"/>
    <w:rsid w:val="00F56011"/>
    <w:rsid w:val="00F56D21"/>
    <w:rsid w:val="00F60CEC"/>
    <w:rsid w:val="00F61E5C"/>
    <w:rsid w:val="00F63CAD"/>
    <w:rsid w:val="00F74C61"/>
    <w:rsid w:val="00F7522C"/>
    <w:rsid w:val="00F761B8"/>
    <w:rsid w:val="00F77006"/>
    <w:rsid w:val="00F7741C"/>
    <w:rsid w:val="00F83489"/>
    <w:rsid w:val="00F83F95"/>
    <w:rsid w:val="00F9338E"/>
    <w:rsid w:val="00F9362F"/>
    <w:rsid w:val="00FA2B2B"/>
    <w:rsid w:val="00FB05A9"/>
    <w:rsid w:val="00FB0BBC"/>
    <w:rsid w:val="00FB2594"/>
    <w:rsid w:val="00FB32D5"/>
    <w:rsid w:val="00FB7E59"/>
    <w:rsid w:val="00FC0740"/>
    <w:rsid w:val="00FC2104"/>
    <w:rsid w:val="00FC2B2A"/>
    <w:rsid w:val="00FC4920"/>
    <w:rsid w:val="00FC4E84"/>
    <w:rsid w:val="00FD0000"/>
    <w:rsid w:val="00FD1C11"/>
    <w:rsid w:val="00FD209C"/>
    <w:rsid w:val="00FD2165"/>
    <w:rsid w:val="00FD22C1"/>
    <w:rsid w:val="00FD6271"/>
    <w:rsid w:val="00FE1150"/>
    <w:rsid w:val="00FE64A2"/>
    <w:rsid w:val="00FE7DC1"/>
    <w:rsid w:val="00FF05A3"/>
    <w:rsid w:val="00FF3303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967948"/>
  <w15:docId w15:val="{77E4E12B-A9B9-4736-97AE-D6DAE2BA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E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534E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534E7"/>
    <w:rPr>
      <w:rFonts w:ascii="Arial" w:eastAsia="ＭＳ ゴシック" w:hAnsi="Arial"/>
      <w:kern w:val="2"/>
      <w:sz w:val="24"/>
      <w:szCs w:val="24"/>
    </w:rPr>
  </w:style>
  <w:style w:type="paragraph" w:styleId="a3">
    <w:name w:val="No Spacing"/>
    <w:uiPriority w:val="1"/>
    <w:qFormat/>
    <w:rsid w:val="00C534E7"/>
    <w:pPr>
      <w:widowControl w:val="0"/>
      <w:jc w:val="both"/>
    </w:pPr>
  </w:style>
  <w:style w:type="paragraph" w:styleId="a4">
    <w:name w:val="Balloon Text"/>
    <w:basedOn w:val="a"/>
    <w:link w:val="a5"/>
    <w:rsid w:val="006D0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6D0E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rsid w:val="00C27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27530"/>
  </w:style>
  <w:style w:type="paragraph" w:styleId="a8">
    <w:name w:val="footer"/>
    <w:basedOn w:val="a"/>
    <w:link w:val="a9"/>
    <w:uiPriority w:val="99"/>
    <w:rsid w:val="00C275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7530"/>
  </w:style>
  <w:style w:type="table" w:styleId="aa">
    <w:name w:val="Table Grid"/>
    <w:basedOn w:val="a1"/>
    <w:uiPriority w:val="59"/>
    <w:rsid w:val="0082637B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5CAD"/>
    <w:pPr>
      <w:ind w:leftChars="400" w:left="840"/>
    </w:pPr>
  </w:style>
  <w:style w:type="character" w:styleId="ac">
    <w:name w:val="page number"/>
    <w:basedOn w:val="a0"/>
    <w:rsid w:val="007C7CD0"/>
  </w:style>
  <w:style w:type="character" w:styleId="ad">
    <w:name w:val="annotation reference"/>
    <w:basedOn w:val="a0"/>
    <w:rsid w:val="00691ADE"/>
    <w:rPr>
      <w:sz w:val="18"/>
      <w:szCs w:val="18"/>
    </w:rPr>
  </w:style>
  <w:style w:type="paragraph" w:styleId="ae">
    <w:name w:val="annotation text"/>
    <w:basedOn w:val="a"/>
    <w:link w:val="af"/>
    <w:rsid w:val="00691ADE"/>
    <w:pPr>
      <w:jc w:val="left"/>
    </w:pPr>
  </w:style>
  <w:style w:type="character" w:customStyle="1" w:styleId="af">
    <w:name w:val="コメント文字列 (文字)"/>
    <w:basedOn w:val="a0"/>
    <w:link w:val="ae"/>
    <w:rsid w:val="00691ADE"/>
  </w:style>
  <w:style w:type="paragraph" w:styleId="af0">
    <w:name w:val="annotation subject"/>
    <w:basedOn w:val="ae"/>
    <w:next w:val="ae"/>
    <w:link w:val="af1"/>
    <w:rsid w:val="00691ADE"/>
    <w:rPr>
      <w:b/>
      <w:bCs/>
    </w:rPr>
  </w:style>
  <w:style w:type="character" w:customStyle="1" w:styleId="af1">
    <w:name w:val="コメント内容 (文字)"/>
    <w:basedOn w:val="af"/>
    <w:link w:val="af0"/>
    <w:rsid w:val="00691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85764-3BA5-44C8-8678-4594D2A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208</dc:creator>
  <cp:lastModifiedBy>湧斗 立川</cp:lastModifiedBy>
  <cp:revision>5</cp:revision>
  <cp:lastPrinted>2020-05-17T06:23:00Z</cp:lastPrinted>
  <dcterms:created xsi:type="dcterms:W3CDTF">2023-02-09T09:03:00Z</dcterms:created>
  <dcterms:modified xsi:type="dcterms:W3CDTF">2024-03-15T00:02:00Z</dcterms:modified>
</cp:coreProperties>
</file>